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FB" w:rsidRDefault="00BF71FB" w:rsidP="00BF71FB">
      <w:pPr>
        <w:pStyle w:val="a5"/>
        <w:ind w:right="57"/>
        <w:outlineLvl w:val="0"/>
        <w:rPr>
          <w:sz w:val="24"/>
          <w:szCs w:val="24"/>
        </w:rPr>
      </w:pPr>
      <w:r w:rsidRPr="00DA1561">
        <w:rPr>
          <w:sz w:val="24"/>
          <w:szCs w:val="24"/>
        </w:rPr>
        <w:t xml:space="preserve">План мероприятий </w:t>
      </w:r>
      <w:r w:rsidR="00893483">
        <w:rPr>
          <w:sz w:val="24"/>
          <w:szCs w:val="24"/>
        </w:rPr>
        <w:t>в районах Перми</w:t>
      </w:r>
      <w:r>
        <w:rPr>
          <w:sz w:val="24"/>
          <w:szCs w:val="24"/>
        </w:rPr>
        <w:t xml:space="preserve"> </w:t>
      </w:r>
    </w:p>
    <w:p w:rsidR="00BF71FB" w:rsidRDefault="00893483" w:rsidP="00BF71FB">
      <w:pPr>
        <w:pStyle w:val="a5"/>
        <w:ind w:right="57"/>
        <w:outlineLvl w:val="0"/>
        <w:rPr>
          <w:sz w:val="24"/>
          <w:szCs w:val="24"/>
        </w:rPr>
      </w:pPr>
      <w:r>
        <w:rPr>
          <w:sz w:val="24"/>
          <w:szCs w:val="24"/>
        </w:rPr>
        <w:t>по празднованию Масленицы 07.03.2016-13.03.2016</w:t>
      </w:r>
    </w:p>
    <w:p w:rsidR="00893483" w:rsidRDefault="00893483" w:rsidP="00BF71FB">
      <w:pPr>
        <w:pStyle w:val="a5"/>
        <w:ind w:right="57"/>
        <w:outlineLvl w:val="0"/>
        <w:rPr>
          <w:sz w:val="24"/>
          <w:szCs w:val="24"/>
        </w:rPr>
      </w:pPr>
    </w:p>
    <w:p w:rsidR="00893483" w:rsidRPr="00DA1561" w:rsidRDefault="00893483" w:rsidP="00BF71FB">
      <w:pPr>
        <w:pStyle w:val="a5"/>
        <w:ind w:right="57"/>
        <w:outlineLvl w:val="0"/>
        <w:rPr>
          <w:sz w:val="24"/>
          <w:szCs w:val="24"/>
        </w:rPr>
      </w:pPr>
    </w:p>
    <w:p w:rsidR="00BF71FB" w:rsidRPr="00527003" w:rsidRDefault="00BF71FB" w:rsidP="00BF71FB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BF71FB" w:rsidRPr="00527003" w:rsidRDefault="00BF71FB" w:rsidP="00BF71FB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 xml:space="preserve">Кировского </w:t>
      </w:r>
      <w:r w:rsidRPr="00527003">
        <w:rPr>
          <w:b/>
        </w:rPr>
        <w:t>района</w:t>
      </w:r>
    </w:p>
    <w:p w:rsidR="00BF71FB" w:rsidRPr="00527003" w:rsidRDefault="00BF71FB" w:rsidP="00BF71FB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BF71FB" w:rsidRPr="00527003" w:rsidTr="00606622">
        <w:trPr>
          <w:trHeight w:val="5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FB" w:rsidRPr="00DC6235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BF71FB" w:rsidRPr="00527003" w:rsidRDefault="00BF71FB" w:rsidP="00606622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Pr="00527003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Pr="00527003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BF71FB" w:rsidRPr="00527003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Pr="00527003" w:rsidRDefault="00B27E76" w:rsidP="00B27E76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9C5C93" w:rsidRPr="00527003" w:rsidTr="009C5C93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jc w:val="center"/>
            </w:pPr>
            <w:r w:rsidRPr="009C5C93">
              <w:t>10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40" w:lineRule="exact"/>
              <w:jc w:val="center"/>
            </w:pPr>
            <w:r w:rsidRPr="009C5C93">
              <w:t>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jc w:val="center"/>
            </w:pPr>
            <w:r w:rsidRPr="009C5C93"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76" w:lineRule="auto"/>
              <w:jc w:val="center"/>
            </w:pPr>
            <w:r w:rsidRPr="009C5C93">
              <w:t xml:space="preserve">Ул. </w:t>
            </w:r>
            <w:proofErr w:type="spellStart"/>
            <w:r w:rsidRPr="009C5C93">
              <w:t>Танцорова</w:t>
            </w:r>
            <w:proofErr w:type="spellEnd"/>
            <w:r w:rsidRPr="009C5C93">
              <w:t>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40" w:lineRule="exact"/>
              <w:jc w:val="center"/>
            </w:pPr>
            <w:r w:rsidRPr="009C5C93">
              <w:t>ТОС «Водники»</w:t>
            </w:r>
          </w:p>
        </w:tc>
      </w:tr>
      <w:tr w:rsidR="009C5C93" w:rsidRPr="00527003" w:rsidTr="009C5C93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jc w:val="center"/>
            </w:pPr>
            <w:r w:rsidRPr="004024FD">
              <w:t>12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40" w:lineRule="exact"/>
              <w:jc w:val="center"/>
            </w:pPr>
            <w:r w:rsidRPr="004024FD">
              <w:t>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jc w:val="center"/>
            </w:pPr>
            <w:r w:rsidRPr="004024FD"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Кировский пос</w:t>
            </w:r>
            <w:r>
              <w:t>е</w:t>
            </w:r>
            <w:r w:rsidRPr="004024FD">
              <w:t xml:space="preserve">лок, </w:t>
            </w:r>
            <w:proofErr w:type="spellStart"/>
            <w:r w:rsidRPr="004024FD">
              <w:t>Налимиха</w:t>
            </w:r>
            <w:proofErr w:type="spellEnd"/>
            <w:r w:rsidRPr="004024FD">
              <w:t>,</w:t>
            </w:r>
          </w:p>
          <w:p w:rsidR="009C5C93" w:rsidRPr="004024FD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ул. Фиал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40" w:lineRule="exact"/>
              <w:jc w:val="center"/>
            </w:pPr>
            <w:r w:rsidRPr="004024FD">
              <w:t>ТОС «</w:t>
            </w:r>
            <w:proofErr w:type="spellStart"/>
            <w:r w:rsidRPr="004024FD">
              <w:t>Налимиха</w:t>
            </w:r>
            <w:proofErr w:type="spellEnd"/>
            <w:r w:rsidRPr="004024FD">
              <w:t>»</w:t>
            </w:r>
          </w:p>
        </w:tc>
      </w:tr>
      <w:tr w:rsidR="009C5C93" w:rsidRPr="00527003" w:rsidTr="009C5C93">
        <w:trPr>
          <w:trHeight w:val="8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pStyle w:val="a5"/>
              <w:ind w:left="170" w:right="57"/>
              <w:rPr>
                <w:b w:val="0"/>
                <w:sz w:val="24"/>
                <w:szCs w:val="24"/>
              </w:rPr>
            </w:pPr>
            <w:r w:rsidRPr="004024FD">
              <w:rPr>
                <w:b w:val="0"/>
                <w:sz w:val="24"/>
                <w:szCs w:val="24"/>
              </w:rPr>
              <w:t>12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40" w:lineRule="exact"/>
              <w:jc w:val="center"/>
            </w:pPr>
            <w:r w:rsidRPr="004024FD">
              <w:t>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pStyle w:val="a5"/>
              <w:ind w:left="170" w:right="57"/>
              <w:rPr>
                <w:b w:val="0"/>
                <w:sz w:val="24"/>
                <w:szCs w:val="24"/>
              </w:rPr>
            </w:pPr>
            <w:r w:rsidRPr="004024FD">
              <w:rPr>
                <w:b w:val="0"/>
                <w:sz w:val="24"/>
                <w:szCs w:val="24"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ДК Урал»</w:t>
            </w:r>
            <w:r>
              <w:t>,</w:t>
            </w:r>
          </w:p>
          <w:p w:rsidR="009C5C93" w:rsidRPr="004024FD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ул. Фадеева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ДК Урал»</w:t>
            </w:r>
          </w:p>
        </w:tc>
      </w:tr>
      <w:tr w:rsidR="009C5C93" w:rsidRPr="00527003" w:rsidTr="009C5C93">
        <w:trPr>
          <w:trHeight w:val="8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jc w:val="center"/>
            </w:pPr>
            <w:r w:rsidRPr="004024FD"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40" w:lineRule="exact"/>
              <w:jc w:val="center"/>
            </w:pPr>
            <w:r w:rsidRPr="004024FD">
              <w:t>Народное гуляние «Прощай,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jc w:val="center"/>
            </w:pPr>
            <w:r w:rsidRPr="004024FD"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МАУК «</w:t>
            </w:r>
            <w:proofErr w:type="spellStart"/>
            <w:r w:rsidRPr="004024FD">
              <w:t>ПермьПарк</w:t>
            </w:r>
            <w:proofErr w:type="spellEnd"/>
            <w:r w:rsidRPr="004024FD">
              <w:t>»</w:t>
            </w:r>
            <w:r>
              <w:t>,</w:t>
            </w:r>
          </w:p>
          <w:p w:rsidR="009C5C93" w:rsidRPr="004024FD" w:rsidRDefault="009C5C93" w:rsidP="009C5C93">
            <w:pPr>
              <w:suppressAutoHyphens/>
              <w:spacing w:line="276" w:lineRule="auto"/>
              <w:jc w:val="center"/>
            </w:pPr>
            <w:r w:rsidRPr="004024FD">
              <w:t>ул.</w:t>
            </w:r>
            <w:r>
              <w:t xml:space="preserve"> </w:t>
            </w:r>
            <w:r w:rsidRPr="004024FD">
              <w:t>Маршала Рыбалко, 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4024FD" w:rsidRDefault="009C5C93" w:rsidP="009C5C93">
            <w:pPr>
              <w:suppressAutoHyphens/>
              <w:spacing w:line="240" w:lineRule="exact"/>
              <w:jc w:val="center"/>
            </w:pPr>
            <w:r w:rsidRPr="004024FD">
              <w:t>МАУК «</w:t>
            </w:r>
            <w:proofErr w:type="spellStart"/>
            <w:r w:rsidRPr="004024FD">
              <w:t>ПермьПарк</w:t>
            </w:r>
            <w:proofErr w:type="spellEnd"/>
            <w:r w:rsidRPr="004024FD">
              <w:t>»</w:t>
            </w:r>
          </w:p>
        </w:tc>
      </w:tr>
      <w:tr w:rsidR="009C5C93" w:rsidRPr="00527003" w:rsidTr="009C5C93">
        <w:trPr>
          <w:trHeight w:val="8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jc w:val="center"/>
            </w:pPr>
            <w:r w:rsidRPr="009C5C93"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40" w:lineRule="exact"/>
              <w:jc w:val="center"/>
            </w:pPr>
            <w:r w:rsidRPr="009C5C93">
              <w:t>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jc w:val="center"/>
            </w:pPr>
            <w:r w:rsidRPr="009C5C93">
              <w:t>11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76" w:lineRule="auto"/>
              <w:jc w:val="center"/>
            </w:pPr>
            <w:r w:rsidRPr="009C5C93">
              <w:t xml:space="preserve">Ул. </w:t>
            </w:r>
            <w:proofErr w:type="spellStart"/>
            <w:r w:rsidRPr="009C5C93">
              <w:t>Танцорова</w:t>
            </w:r>
            <w:proofErr w:type="spellEnd"/>
            <w:r w:rsidRPr="009C5C93">
              <w:t>,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40" w:lineRule="exact"/>
              <w:jc w:val="center"/>
            </w:pPr>
            <w:r w:rsidRPr="009C5C93">
              <w:t>ТОС «Водники»</w:t>
            </w:r>
          </w:p>
        </w:tc>
      </w:tr>
      <w:tr w:rsidR="009C5C93" w:rsidRPr="00527003" w:rsidTr="009C5C93">
        <w:trPr>
          <w:trHeight w:val="8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pStyle w:val="a5"/>
              <w:ind w:left="170" w:right="57"/>
              <w:rPr>
                <w:b w:val="0"/>
                <w:sz w:val="24"/>
                <w:szCs w:val="24"/>
              </w:rPr>
            </w:pPr>
            <w:r w:rsidRPr="009C5C93">
              <w:rPr>
                <w:b w:val="0"/>
                <w:sz w:val="24"/>
                <w:szCs w:val="24"/>
              </w:rPr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40" w:lineRule="exact"/>
              <w:jc w:val="center"/>
            </w:pPr>
            <w:r w:rsidRPr="009C5C93">
              <w:t>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pStyle w:val="a5"/>
              <w:ind w:left="170" w:right="57"/>
              <w:rPr>
                <w:b w:val="0"/>
                <w:sz w:val="24"/>
                <w:szCs w:val="24"/>
              </w:rPr>
            </w:pPr>
            <w:r w:rsidRPr="009C5C93">
              <w:rPr>
                <w:b w:val="0"/>
                <w:sz w:val="24"/>
                <w:szCs w:val="24"/>
              </w:rPr>
              <w:t>уточняет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Default="009C5C93" w:rsidP="009C5C93">
            <w:pPr>
              <w:suppressAutoHyphens/>
              <w:spacing w:line="276" w:lineRule="auto"/>
              <w:jc w:val="center"/>
              <w:rPr>
                <w:bCs/>
              </w:rPr>
            </w:pPr>
            <w:r>
              <w:t>С</w:t>
            </w:r>
            <w:r w:rsidRPr="009C5C93">
              <w:t xml:space="preserve">тадион </w:t>
            </w:r>
            <w:r>
              <w:t>школы</w:t>
            </w:r>
            <w:r w:rsidRPr="009C5C93">
              <w:t xml:space="preserve"> №</w:t>
            </w:r>
            <w:r w:rsidRPr="009C5C93">
              <w:rPr>
                <w:bCs/>
              </w:rPr>
              <w:t>83</w:t>
            </w:r>
            <w:r>
              <w:rPr>
                <w:bCs/>
              </w:rPr>
              <w:t>,</w:t>
            </w:r>
          </w:p>
          <w:p w:rsidR="009C5C93" w:rsidRPr="009C5C93" w:rsidRDefault="009C5C93" w:rsidP="009C5C93">
            <w:pPr>
              <w:suppressAutoHyphens/>
              <w:spacing w:line="276" w:lineRule="auto"/>
              <w:jc w:val="center"/>
            </w:pPr>
            <w:r w:rsidRPr="009C5C93">
              <w:t xml:space="preserve">ул. </w:t>
            </w:r>
            <w:proofErr w:type="spellStart"/>
            <w:r w:rsidRPr="009C5C93">
              <w:t>Волгодонская</w:t>
            </w:r>
            <w:proofErr w:type="spellEnd"/>
            <w:r w:rsidRPr="009C5C93">
              <w:t>, 20</w:t>
            </w:r>
            <w: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93" w:rsidRPr="009C5C93" w:rsidRDefault="009C5C93" w:rsidP="009C5C93">
            <w:pPr>
              <w:suppressAutoHyphens/>
              <w:spacing w:line="276" w:lineRule="auto"/>
              <w:jc w:val="center"/>
            </w:pPr>
            <w:r w:rsidRPr="009C5C93">
              <w:t>ТОС «Новые Водники»</w:t>
            </w:r>
          </w:p>
        </w:tc>
      </w:tr>
    </w:tbl>
    <w:p w:rsidR="00BF71FB" w:rsidRDefault="00BF71FB" w:rsidP="00BF71FB">
      <w:pPr>
        <w:jc w:val="center"/>
        <w:rPr>
          <w:b/>
        </w:rPr>
      </w:pPr>
    </w:p>
    <w:p w:rsidR="00BF71FB" w:rsidRPr="00527003" w:rsidRDefault="00BF71FB" w:rsidP="00BF71FB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BF71FB" w:rsidRPr="00527003" w:rsidRDefault="00BF71FB" w:rsidP="00BF71FB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 xml:space="preserve">Мотовилихинского </w:t>
      </w:r>
      <w:r w:rsidRPr="00527003">
        <w:rPr>
          <w:b/>
        </w:rPr>
        <w:t>района</w:t>
      </w:r>
    </w:p>
    <w:p w:rsidR="00BF71FB" w:rsidRPr="00527003" w:rsidRDefault="00BF71FB" w:rsidP="00BF71FB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BF71FB" w:rsidRPr="00527003" w:rsidTr="00606622">
        <w:trPr>
          <w:trHeight w:val="5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FB" w:rsidRPr="00DC6235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BF71FB" w:rsidRPr="00527003" w:rsidRDefault="00BF71FB" w:rsidP="00606622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Pr="00527003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Pr="00527003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BF71FB" w:rsidRPr="00527003" w:rsidRDefault="00BF71FB" w:rsidP="00606622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FB" w:rsidRPr="00527003" w:rsidRDefault="00B27E76" w:rsidP="00B27E76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5B1F2D" w:rsidTr="005B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Pr="003431EE" w:rsidRDefault="005B1F2D" w:rsidP="005B1F2D">
            <w:pPr>
              <w:jc w:val="center"/>
            </w:pPr>
            <w:r>
              <w:t>13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Народные гуляния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М</w:t>
            </w:r>
            <w:r>
              <w:t>узей-диорама</w:t>
            </w:r>
            <w:r>
              <w:t>,</w:t>
            </w:r>
          </w:p>
          <w:p w:rsidR="005B1F2D" w:rsidRDefault="005B1F2D" w:rsidP="005B1F2D">
            <w:pPr>
              <w:jc w:val="center"/>
            </w:pPr>
            <w:r>
              <w:t xml:space="preserve">ул. </w:t>
            </w:r>
            <w:proofErr w:type="spellStart"/>
            <w:r>
              <w:t>Огородникова</w:t>
            </w:r>
            <w:proofErr w:type="spellEnd"/>
            <w:r>
              <w:t>,</w:t>
            </w:r>
            <w: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 xml:space="preserve">ТОС «Вышк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</w:tr>
      <w:tr w:rsidR="005B1F2D" w:rsidTr="005B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2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Народные гуляния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П</w:t>
            </w:r>
            <w:r>
              <w:t>арк отдыха</w:t>
            </w:r>
            <w:r>
              <w:t>,</w:t>
            </w:r>
          </w:p>
          <w:p w:rsidR="005B1F2D" w:rsidRDefault="005B1F2D" w:rsidP="005B1F2D">
            <w:pPr>
              <w:jc w:val="center"/>
            </w:pPr>
            <w:r>
              <w:t xml:space="preserve">ул. </w:t>
            </w:r>
            <w:r>
              <w:t>Гашкова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 xml:space="preserve">ТОС «Вышка 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</w:tr>
      <w:tr w:rsidR="005B1F2D" w:rsidTr="005B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lastRenderedPageBreak/>
              <w:t>12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Народные гуляния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3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 xml:space="preserve">Ул. </w:t>
            </w:r>
            <w:r>
              <w:t xml:space="preserve">3 </w:t>
            </w:r>
            <w:r>
              <w:t>К</w:t>
            </w:r>
            <w:r>
              <w:t>ольцевая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ТОС «Гарцы»</w:t>
            </w:r>
          </w:p>
        </w:tc>
      </w:tr>
      <w:tr w:rsidR="005B1F2D" w:rsidTr="005B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2</w:t>
            </w:r>
            <w:r>
              <w:t>.</w:t>
            </w:r>
            <w:r>
              <w:t>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Народные гуляния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7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Ул. Журналиста Дементьева,</w:t>
            </w:r>
            <w:r>
              <w:t xml:space="preserve"> </w:t>
            </w:r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ТОС «Запруд»</w:t>
            </w:r>
          </w:p>
        </w:tc>
      </w:tr>
      <w:tr w:rsidR="005B1F2D" w:rsidTr="005B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2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Народные гуляния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Ул. Вос</w:t>
            </w:r>
            <w:r>
              <w:t>с</w:t>
            </w:r>
            <w:r>
              <w:t>тания,</w:t>
            </w:r>
            <w:r>
              <w:t xml:space="preserve"> </w:t>
            </w: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D" w:rsidRDefault="005B1F2D" w:rsidP="005B1F2D">
            <w:pPr>
              <w:jc w:val="center"/>
            </w:pPr>
            <w:r>
              <w:t>ТОС «Висим»</w:t>
            </w:r>
          </w:p>
        </w:tc>
      </w:tr>
    </w:tbl>
    <w:p w:rsidR="00951F79" w:rsidRDefault="00951F79" w:rsidP="00951F79">
      <w:pPr>
        <w:jc w:val="center"/>
        <w:rPr>
          <w:b/>
        </w:rPr>
      </w:pPr>
    </w:p>
    <w:p w:rsidR="00951F79" w:rsidRPr="00527003" w:rsidRDefault="00951F79" w:rsidP="00951F79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951F79" w:rsidRPr="00527003" w:rsidRDefault="00951F79" w:rsidP="00951F79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 xml:space="preserve">Индустриального </w:t>
      </w:r>
      <w:r w:rsidRPr="00527003">
        <w:rPr>
          <w:b/>
        </w:rPr>
        <w:t>района</w:t>
      </w:r>
    </w:p>
    <w:p w:rsidR="00951F79" w:rsidRPr="00527003" w:rsidRDefault="00951F79" w:rsidP="00951F79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951F79" w:rsidRPr="00527003" w:rsidTr="0068338E"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9" w:rsidRPr="00DC6235" w:rsidRDefault="00951F79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951F79" w:rsidRPr="00527003" w:rsidRDefault="00951F79" w:rsidP="00606622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32" w:rsidRPr="00527003" w:rsidRDefault="00951F79" w:rsidP="00177F3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9" w:rsidRPr="00527003" w:rsidRDefault="00951F79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9" w:rsidRDefault="00951F79" w:rsidP="00606622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951F79" w:rsidRPr="00527003" w:rsidRDefault="00951F79" w:rsidP="00606622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9" w:rsidRPr="00527003" w:rsidRDefault="00B27E76" w:rsidP="00B27E76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296579" w:rsidRPr="00527003" w:rsidTr="00296579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79" w:rsidRDefault="00296579" w:rsidP="00296579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B00EE1"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79" w:rsidRDefault="00296579" w:rsidP="00296579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 w:rsidRPr="00B00EE1">
              <w:rPr>
                <w:b w:val="0"/>
                <w:sz w:val="24"/>
                <w:szCs w:val="24"/>
              </w:rPr>
              <w:t>Праздничное</w:t>
            </w:r>
            <w:r>
              <w:rPr>
                <w:b w:val="0"/>
                <w:sz w:val="24"/>
                <w:szCs w:val="24"/>
              </w:rPr>
              <w:t xml:space="preserve"> мероприятие, </w:t>
            </w:r>
            <w:r w:rsidRPr="00B00EE1">
              <w:rPr>
                <w:b w:val="0"/>
                <w:sz w:val="24"/>
                <w:szCs w:val="24"/>
              </w:rPr>
              <w:t>посвященн</w:t>
            </w:r>
            <w:r>
              <w:rPr>
                <w:b w:val="0"/>
                <w:sz w:val="24"/>
                <w:szCs w:val="24"/>
              </w:rPr>
              <w:t>ое Маслениц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79" w:rsidRDefault="00296579" w:rsidP="00296579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79" w:rsidRDefault="00296579" w:rsidP="00296579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ад им. </w:t>
            </w:r>
            <w:proofErr w:type="spellStart"/>
            <w:r>
              <w:rPr>
                <w:b w:val="0"/>
                <w:sz w:val="24"/>
                <w:szCs w:val="24"/>
              </w:rPr>
              <w:t>Миндовско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79" w:rsidRPr="00B73516" w:rsidRDefault="00296579" w:rsidP="00296579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Индустр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ального района</w:t>
            </w:r>
          </w:p>
        </w:tc>
      </w:tr>
    </w:tbl>
    <w:p w:rsidR="006D68C6" w:rsidRDefault="006D68C6" w:rsidP="006D68C6">
      <w:pPr>
        <w:jc w:val="center"/>
        <w:rPr>
          <w:b/>
        </w:rPr>
      </w:pPr>
    </w:p>
    <w:p w:rsidR="00B175AB" w:rsidRPr="00527003" w:rsidRDefault="00B175AB" w:rsidP="00B175AB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B175AB" w:rsidRPr="00527003" w:rsidRDefault="00B175AB" w:rsidP="00B175AB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>Орджоникидзевского</w:t>
      </w:r>
      <w:r>
        <w:rPr>
          <w:b/>
        </w:rPr>
        <w:t xml:space="preserve"> </w:t>
      </w:r>
      <w:r w:rsidRPr="00527003">
        <w:rPr>
          <w:b/>
        </w:rPr>
        <w:t>района</w:t>
      </w:r>
    </w:p>
    <w:p w:rsidR="00B175AB" w:rsidRPr="00527003" w:rsidRDefault="00B175AB" w:rsidP="00B175AB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B175AB" w:rsidRPr="00527003" w:rsidTr="00374163"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AB" w:rsidRPr="00DC6235" w:rsidRDefault="00B175AB" w:rsidP="00374163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B175AB" w:rsidRPr="00527003" w:rsidRDefault="00B175AB" w:rsidP="00374163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AB" w:rsidRPr="00527003" w:rsidRDefault="00B175AB" w:rsidP="00374163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AB" w:rsidRPr="00527003" w:rsidRDefault="00B175AB" w:rsidP="00374163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AB" w:rsidRDefault="00B175AB" w:rsidP="00374163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B175AB" w:rsidRPr="00527003" w:rsidRDefault="00B175AB" w:rsidP="00374163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AB" w:rsidRPr="00527003" w:rsidRDefault="00B175AB" w:rsidP="00374163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B175AB" w:rsidRPr="00527003" w:rsidTr="00374163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AB" w:rsidRDefault="00B175AB" w:rsidP="00B175AB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 w:rsidRPr="00B175AB"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</w:rP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AB" w:rsidRDefault="00CC262D" w:rsidP="00B175AB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 w:rsidRPr="00CC262D">
              <w:rPr>
                <w:b w:val="0"/>
                <w:sz w:val="24"/>
                <w:szCs w:val="24"/>
              </w:rPr>
              <w:t>Национальный 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AB" w:rsidRDefault="00B175AB" w:rsidP="00374163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 w:rsidRPr="00B175AB">
              <w:rPr>
                <w:b w:val="0"/>
                <w:sz w:val="24"/>
                <w:szCs w:val="24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AB" w:rsidRDefault="00B175AB" w:rsidP="00B175AB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B175AB">
              <w:rPr>
                <w:b w:val="0"/>
                <w:sz w:val="24"/>
                <w:szCs w:val="24"/>
              </w:rPr>
              <w:t xml:space="preserve">арк </w:t>
            </w:r>
            <w:r w:rsidR="00347140">
              <w:rPr>
                <w:b w:val="0"/>
                <w:sz w:val="24"/>
                <w:szCs w:val="24"/>
              </w:rPr>
              <w:t xml:space="preserve">культуры и отдыха </w:t>
            </w:r>
            <w:r w:rsidRPr="00B175AB">
              <w:rPr>
                <w:b w:val="0"/>
                <w:sz w:val="24"/>
                <w:szCs w:val="24"/>
              </w:rPr>
              <w:t>им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175AB">
              <w:rPr>
                <w:b w:val="0"/>
                <w:sz w:val="24"/>
                <w:szCs w:val="24"/>
              </w:rPr>
              <w:t>А.П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175AB">
              <w:rPr>
                <w:b w:val="0"/>
                <w:sz w:val="24"/>
                <w:szCs w:val="24"/>
              </w:rPr>
              <w:t>Чехова</w:t>
            </w:r>
            <w:r w:rsidR="00CC262D">
              <w:rPr>
                <w:b w:val="0"/>
                <w:sz w:val="24"/>
                <w:szCs w:val="24"/>
              </w:rPr>
              <w:t>,</w:t>
            </w:r>
          </w:p>
          <w:p w:rsidR="00CC262D" w:rsidRDefault="00CC262D" w:rsidP="00B175AB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 w:rsidRPr="00CC262D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262D">
              <w:rPr>
                <w:b w:val="0"/>
                <w:sz w:val="24"/>
                <w:szCs w:val="24"/>
              </w:rPr>
              <w:t>Репина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AB" w:rsidRPr="00B73516" w:rsidRDefault="00CC262D" w:rsidP="00374163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CC262D">
              <w:rPr>
                <w:b w:val="0"/>
                <w:sz w:val="24"/>
                <w:szCs w:val="24"/>
              </w:rPr>
              <w:t>Администрация Орджоникидзевского района</w:t>
            </w:r>
          </w:p>
        </w:tc>
      </w:tr>
    </w:tbl>
    <w:p w:rsidR="00DE793C" w:rsidRPr="00527003" w:rsidRDefault="00DE793C" w:rsidP="00DE793C">
      <w:pPr>
        <w:jc w:val="center"/>
        <w:rPr>
          <w:b/>
        </w:rPr>
      </w:pPr>
    </w:p>
    <w:p w:rsidR="00CC262D" w:rsidRPr="00527003" w:rsidRDefault="00CC262D" w:rsidP="00CC262D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CC262D" w:rsidRPr="00527003" w:rsidRDefault="00CC262D" w:rsidP="00CC262D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>Дзержинского</w:t>
      </w:r>
      <w:r>
        <w:rPr>
          <w:b/>
        </w:rPr>
        <w:t xml:space="preserve"> </w:t>
      </w:r>
      <w:r w:rsidRPr="00527003">
        <w:rPr>
          <w:b/>
        </w:rPr>
        <w:t>района</w:t>
      </w:r>
    </w:p>
    <w:p w:rsidR="00CC262D" w:rsidRPr="00527003" w:rsidRDefault="00CC262D" w:rsidP="00CC262D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CC262D" w:rsidRPr="00527003" w:rsidTr="006C6BA1"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D" w:rsidRPr="00DC6235" w:rsidRDefault="00CC262D" w:rsidP="006C6BA1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CC262D" w:rsidRPr="00527003" w:rsidRDefault="00CC262D" w:rsidP="006C6BA1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D" w:rsidRPr="00527003" w:rsidRDefault="00CC262D" w:rsidP="006C6BA1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D" w:rsidRPr="00527003" w:rsidRDefault="00CC262D" w:rsidP="006C6BA1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D" w:rsidRDefault="00CC262D" w:rsidP="006C6BA1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CC262D" w:rsidRPr="00527003" w:rsidRDefault="00CC262D" w:rsidP="006C6BA1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2D" w:rsidRPr="00527003" w:rsidRDefault="00CC262D" w:rsidP="006C6BA1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CC262D" w:rsidRPr="00527003" w:rsidTr="006C6BA1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D" w:rsidRDefault="00CC262D" w:rsidP="006C6BA1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D" w:rsidRDefault="00057128" w:rsidP="006C6BA1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сленичные гул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D" w:rsidRDefault="00057128" w:rsidP="006C6BA1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D" w:rsidRDefault="00057128" w:rsidP="00057128">
            <w:pPr>
              <w:pStyle w:val="a5"/>
              <w:ind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057128">
              <w:rPr>
                <w:b w:val="0"/>
                <w:sz w:val="24"/>
                <w:szCs w:val="24"/>
              </w:rPr>
              <w:t xml:space="preserve">арк </w:t>
            </w:r>
            <w:r>
              <w:rPr>
                <w:b w:val="0"/>
                <w:sz w:val="24"/>
                <w:szCs w:val="24"/>
              </w:rPr>
              <w:t>«</w:t>
            </w:r>
            <w:r w:rsidRPr="00057128">
              <w:rPr>
                <w:b w:val="0"/>
                <w:sz w:val="24"/>
                <w:szCs w:val="24"/>
              </w:rPr>
              <w:t>Оранжевое лето</w:t>
            </w:r>
            <w:r>
              <w:rPr>
                <w:b w:val="0"/>
                <w:sz w:val="24"/>
                <w:szCs w:val="24"/>
              </w:rPr>
              <w:t>»</w:t>
            </w:r>
            <w:r w:rsidRPr="00057128">
              <w:rPr>
                <w:b w:val="0"/>
                <w:sz w:val="24"/>
                <w:szCs w:val="24"/>
              </w:rPr>
              <w:t xml:space="preserve"> (ул. Докучае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D" w:rsidRPr="00B73516" w:rsidRDefault="00057128" w:rsidP="006C6BA1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Дзержинского района</w:t>
            </w:r>
          </w:p>
        </w:tc>
      </w:tr>
    </w:tbl>
    <w:p w:rsidR="00CC262D" w:rsidRDefault="00CC262D" w:rsidP="00CC262D">
      <w:pPr>
        <w:jc w:val="center"/>
        <w:rPr>
          <w:b/>
        </w:rPr>
      </w:pPr>
    </w:p>
    <w:p w:rsidR="00351603" w:rsidRDefault="00351603" w:rsidP="00543BCC">
      <w:pPr>
        <w:jc w:val="center"/>
        <w:rPr>
          <w:b/>
        </w:rPr>
      </w:pPr>
    </w:p>
    <w:p w:rsidR="00543BCC" w:rsidRPr="00527003" w:rsidRDefault="00543BCC" w:rsidP="00543BCC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</w:t>
      </w:r>
      <w:r w:rsidRPr="00527003">
        <w:rPr>
          <w:b/>
        </w:rPr>
        <w:t>лан мероприятий</w:t>
      </w:r>
    </w:p>
    <w:p w:rsidR="00543BCC" w:rsidRPr="00527003" w:rsidRDefault="00543BCC" w:rsidP="00543BCC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proofErr w:type="gramStart"/>
      <w:r>
        <w:rPr>
          <w:b/>
        </w:rPr>
        <w:t>Свердловского</w:t>
      </w:r>
      <w:proofErr w:type="gramEnd"/>
      <w:r>
        <w:rPr>
          <w:b/>
        </w:rPr>
        <w:t xml:space="preserve"> </w:t>
      </w:r>
      <w:r w:rsidRPr="00527003">
        <w:rPr>
          <w:b/>
        </w:rPr>
        <w:t>района</w:t>
      </w:r>
    </w:p>
    <w:p w:rsidR="00543BCC" w:rsidRPr="00527003" w:rsidRDefault="00543BCC" w:rsidP="00543BCC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543BCC" w:rsidRPr="00527003" w:rsidTr="007B1965"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CC" w:rsidRPr="00DC6235" w:rsidRDefault="00543BCC" w:rsidP="007B1965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543BCC" w:rsidRPr="00527003" w:rsidRDefault="00543BCC" w:rsidP="007B1965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CC" w:rsidRPr="00527003" w:rsidRDefault="00543BCC" w:rsidP="007B1965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CC" w:rsidRPr="00527003" w:rsidRDefault="00543BCC" w:rsidP="007B1965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CC" w:rsidRDefault="00543BCC" w:rsidP="007B1965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543BCC" w:rsidRPr="00527003" w:rsidRDefault="00543BCC" w:rsidP="007B1965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CC" w:rsidRPr="00527003" w:rsidRDefault="00543BCC" w:rsidP="007B1965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543BCC" w:rsidRPr="00527003" w:rsidTr="00543BCC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13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Народный праздник «Веселая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13</w:t>
            </w:r>
            <w:r>
              <w:t>:</w:t>
            </w:r>
            <w:r w:rsidRPr="00543BCC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Сквер Победителей</w:t>
            </w:r>
            <w:r>
              <w:t>,</w:t>
            </w:r>
          </w:p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 xml:space="preserve">ул. </w:t>
            </w:r>
            <w:proofErr w:type="spellStart"/>
            <w:r w:rsidRPr="00543BCC">
              <w:t>Гусарова</w:t>
            </w:r>
            <w:proofErr w:type="spellEnd"/>
            <w:r w:rsidRPr="00543BCC">
              <w:t>,</w:t>
            </w:r>
            <w:r>
              <w:t xml:space="preserve"> </w:t>
            </w:r>
            <w:r w:rsidRPr="00543BCC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543BCC">
              <w:rPr>
                <w:b w:val="0"/>
                <w:sz w:val="24"/>
                <w:szCs w:val="24"/>
              </w:rPr>
              <w:t>Администрация Свердловского района</w:t>
            </w:r>
          </w:p>
        </w:tc>
      </w:tr>
      <w:tr w:rsidR="00543BCC" w:rsidRPr="00527003" w:rsidTr="00543BCC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12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Народное гуляние «Широкая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14</w:t>
            </w:r>
            <w:r>
              <w:t>:</w:t>
            </w:r>
            <w:r w:rsidRPr="00543BCC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>
              <w:t>С</w:t>
            </w:r>
            <w:r w:rsidRPr="00543BCC">
              <w:t xml:space="preserve">квер по ул. </w:t>
            </w:r>
            <w:proofErr w:type="gramStart"/>
            <w:r w:rsidRPr="00543BCC">
              <w:t>Бригадирской</w:t>
            </w:r>
            <w:proofErr w:type="gramEnd"/>
            <w:r w:rsidRPr="00543BCC">
              <w:t>,</w:t>
            </w:r>
            <w:r>
              <w:t xml:space="preserve"> </w:t>
            </w:r>
            <w:r w:rsidRPr="00543BCC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543BCC">
              <w:rPr>
                <w:b w:val="0"/>
                <w:sz w:val="24"/>
                <w:szCs w:val="24"/>
              </w:rPr>
              <w:t>Администрация Свердловского района</w:t>
            </w:r>
          </w:p>
        </w:tc>
      </w:tr>
      <w:tr w:rsidR="00543BCC" w:rsidRPr="00527003" w:rsidTr="00543BCC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13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jc w:val="center"/>
            </w:pPr>
            <w:r w:rsidRPr="00543BCC">
              <w:t>Праздничная программа «Озорная 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 w:rsidRPr="00543BCC">
              <w:t>12</w:t>
            </w:r>
            <w:r>
              <w:t>:</w:t>
            </w:r>
            <w:r w:rsidRPr="00543BCC"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</w:pPr>
            <w:r>
              <w:t>У</w:t>
            </w:r>
            <w:r w:rsidRPr="00543BCC">
              <w:t>л. Холмогорск</w:t>
            </w:r>
            <w:r>
              <w:t>ая</w:t>
            </w:r>
            <w:r w:rsidRPr="00543BCC">
              <w:t>,</w:t>
            </w:r>
            <w:r>
              <w:t xml:space="preserve"> </w:t>
            </w:r>
            <w:r w:rsidRPr="00543BCC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543BCC">
              <w:rPr>
                <w:b w:val="0"/>
                <w:sz w:val="24"/>
                <w:szCs w:val="24"/>
              </w:rPr>
              <w:t>Администрация Свердловского района</w:t>
            </w:r>
          </w:p>
        </w:tc>
      </w:tr>
      <w:tr w:rsidR="00543BCC" w:rsidRPr="00527003" w:rsidTr="00543BCC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  <w:rPr>
                <w:color w:val="333030"/>
                <w:shd w:val="clear" w:color="auto" w:fill="FFFFFF"/>
              </w:rPr>
            </w:pPr>
            <w:r w:rsidRPr="00543BCC">
              <w:t>13</w:t>
            </w:r>
            <w:r>
              <w:t>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jc w:val="center"/>
              <w:rPr>
                <w:color w:val="333030"/>
                <w:shd w:val="clear" w:color="auto" w:fill="FFFFFF"/>
              </w:rPr>
            </w:pPr>
            <w:r w:rsidRPr="00543BCC">
              <w:t>Народное праздничное гуляние</w:t>
            </w:r>
            <w:r>
              <w:t xml:space="preserve"> </w:t>
            </w:r>
            <w:r w:rsidRPr="00543BCC">
              <w:t>«Широкая масленица в тридевятом царст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543BCC">
            <w:pPr>
              <w:spacing w:line="0" w:lineRule="atLeast"/>
              <w:jc w:val="center"/>
              <w:rPr>
                <w:color w:val="333030"/>
                <w:shd w:val="clear" w:color="auto" w:fill="FFFFFF"/>
              </w:rPr>
            </w:pPr>
            <w:r w:rsidRPr="00543BCC">
              <w:t>12</w:t>
            </w:r>
            <w:r>
              <w:t>:</w:t>
            </w:r>
            <w:r w:rsidRPr="00543BCC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8E1083">
            <w:pPr>
              <w:spacing w:line="0" w:lineRule="atLeast"/>
              <w:jc w:val="center"/>
              <w:rPr>
                <w:color w:val="333030"/>
                <w:shd w:val="clear" w:color="auto" w:fill="FFFFFF"/>
              </w:rPr>
            </w:pPr>
            <w:r w:rsidRPr="00543BCC">
              <w:t>Центральн</w:t>
            </w:r>
            <w:r w:rsidR="008E1083">
              <w:t>ый</w:t>
            </w:r>
            <w:r w:rsidRPr="00543BCC">
              <w:t xml:space="preserve"> парк развлечений им. М</w:t>
            </w:r>
            <w:r w:rsidR="008E1083">
              <w:t xml:space="preserve">аксима </w:t>
            </w:r>
            <w:r w:rsidRPr="00543BCC">
              <w:t>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BCC" w:rsidRPr="00543BCC" w:rsidRDefault="00543BCC" w:rsidP="008E1083">
            <w:pPr>
              <w:spacing w:line="0" w:lineRule="atLeast"/>
              <w:jc w:val="center"/>
            </w:pPr>
            <w:r w:rsidRPr="00543BCC">
              <w:t>Цент</w:t>
            </w:r>
            <w:r w:rsidRPr="00543BCC">
              <w:t xml:space="preserve">ральный парк развлечений им. Максима </w:t>
            </w:r>
            <w:r w:rsidRPr="00543BCC">
              <w:t>Горького</w:t>
            </w:r>
          </w:p>
        </w:tc>
      </w:tr>
    </w:tbl>
    <w:p w:rsidR="00543BCC" w:rsidRDefault="00543BCC" w:rsidP="00543BCC">
      <w:pPr>
        <w:jc w:val="center"/>
        <w:rPr>
          <w:b/>
        </w:rPr>
      </w:pPr>
    </w:p>
    <w:p w:rsidR="00AA4683" w:rsidRPr="00527003" w:rsidRDefault="00AA4683" w:rsidP="00AA4683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AA4683" w:rsidRPr="00527003" w:rsidRDefault="00AA4683" w:rsidP="00AA4683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>поселка Новые Ляды</w:t>
      </w:r>
    </w:p>
    <w:p w:rsidR="00AA4683" w:rsidRPr="00527003" w:rsidRDefault="00AA4683" w:rsidP="00AA4683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AA4683" w:rsidRPr="00527003" w:rsidTr="002D7F1C"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83" w:rsidRPr="00DC6235" w:rsidRDefault="00AA4683" w:rsidP="002D7F1C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AA4683" w:rsidRPr="00527003" w:rsidRDefault="00AA4683" w:rsidP="002D7F1C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83" w:rsidRPr="00527003" w:rsidRDefault="00AA4683" w:rsidP="002D7F1C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83" w:rsidRPr="00527003" w:rsidRDefault="00AA4683" w:rsidP="002D7F1C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83" w:rsidRDefault="00AA4683" w:rsidP="002D7F1C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AA4683" w:rsidRPr="00527003" w:rsidRDefault="00AA4683" w:rsidP="002D7F1C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83" w:rsidRPr="00527003" w:rsidRDefault="00AA4683" w:rsidP="002D7F1C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AA4683" w:rsidRPr="00527003" w:rsidTr="00AA4683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3" w:rsidRPr="00AA4683" w:rsidRDefault="00AA4683" w:rsidP="00AA4683">
            <w:pPr>
              <w:ind w:right="57"/>
              <w:jc w:val="center"/>
            </w:pPr>
            <w:r w:rsidRPr="00AA4683"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3" w:rsidRPr="00AA4683" w:rsidRDefault="00AA4683" w:rsidP="00AA4683">
            <w:pPr>
              <w:ind w:right="57"/>
              <w:jc w:val="center"/>
            </w:pPr>
            <w:r w:rsidRPr="00AA4683">
              <w:t>«Чудо-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3" w:rsidRPr="00AA4683" w:rsidRDefault="00AA4683" w:rsidP="00AA4683">
            <w:pPr>
              <w:ind w:right="57"/>
              <w:jc w:val="center"/>
            </w:pPr>
            <w:r w:rsidRPr="00AA4683">
              <w:t>13:00-15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3" w:rsidRPr="00AA4683" w:rsidRDefault="00AA4683" w:rsidP="00AA4683">
            <w:pPr>
              <w:ind w:right="57"/>
              <w:jc w:val="center"/>
            </w:pPr>
            <w:r w:rsidRPr="00AA4683">
              <w:t>Торговая площадь по ул. Остр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83" w:rsidRPr="00AA4683" w:rsidRDefault="00AA4683" w:rsidP="00AA4683">
            <w:pPr>
              <w:ind w:right="57"/>
              <w:jc w:val="center"/>
            </w:pPr>
            <w:r w:rsidRPr="00AA4683">
              <w:t>Администрация поселка Новые Ляды</w:t>
            </w:r>
          </w:p>
          <w:p w:rsidR="00AA4683" w:rsidRPr="00AA4683" w:rsidRDefault="00AA4683" w:rsidP="00AA4683">
            <w:pPr>
              <w:ind w:right="57"/>
              <w:jc w:val="center"/>
            </w:pPr>
            <w:r w:rsidRPr="00AA4683">
              <w:t>Клуб «Юбилейный»</w:t>
            </w:r>
          </w:p>
        </w:tc>
      </w:tr>
    </w:tbl>
    <w:p w:rsidR="00AA4683" w:rsidRDefault="00AA4683" w:rsidP="00AA4683">
      <w:pPr>
        <w:jc w:val="center"/>
        <w:rPr>
          <w:b/>
        </w:rPr>
      </w:pPr>
    </w:p>
    <w:p w:rsidR="007C20AE" w:rsidRPr="00527003" w:rsidRDefault="007C20AE" w:rsidP="007C20AE">
      <w:pPr>
        <w:jc w:val="center"/>
        <w:rPr>
          <w:b/>
        </w:rPr>
      </w:pPr>
      <w:r>
        <w:rPr>
          <w:b/>
        </w:rPr>
        <w:t>П</w:t>
      </w:r>
      <w:r w:rsidRPr="00527003">
        <w:rPr>
          <w:b/>
        </w:rPr>
        <w:t>лан мероприятий</w:t>
      </w:r>
    </w:p>
    <w:p w:rsidR="007C20AE" w:rsidRPr="00527003" w:rsidRDefault="007C20AE" w:rsidP="007C20AE">
      <w:pPr>
        <w:jc w:val="center"/>
        <w:rPr>
          <w:b/>
        </w:rPr>
      </w:pPr>
      <w:r w:rsidRPr="00527003">
        <w:rPr>
          <w:b/>
        </w:rPr>
        <w:t xml:space="preserve">на территории </w:t>
      </w:r>
      <w:r>
        <w:rPr>
          <w:b/>
        </w:rPr>
        <w:t>Ленинского</w:t>
      </w:r>
      <w:r>
        <w:rPr>
          <w:b/>
        </w:rPr>
        <w:t xml:space="preserve"> </w:t>
      </w:r>
      <w:r w:rsidRPr="00527003">
        <w:rPr>
          <w:b/>
        </w:rPr>
        <w:t>района</w:t>
      </w:r>
    </w:p>
    <w:p w:rsidR="007C20AE" w:rsidRPr="00527003" w:rsidRDefault="007C20AE" w:rsidP="007C20AE">
      <w:pPr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662"/>
        <w:gridCol w:w="1984"/>
        <w:gridCol w:w="3686"/>
        <w:gridCol w:w="2693"/>
      </w:tblGrid>
      <w:tr w:rsidR="007C20AE" w:rsidRPr="00527003" w:rsidTr="00784FD6">
        <w:trPr>
          <w:trHeight w:val="7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E" w:rsidRPr="00DC6235" w:rsidRDefault="007C20AE" w:rsidP="00784FD6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Дата</w:t>
            </w:r>
          </w:p>
          <w:p w:rsidR="007C20AE" w:rsidRPr="00527003" w:rsidRDefault="007C20AE" w:rsidP="00784FD6">
            <w:pPr>
              <w:pStyle w:val="a5"/>
              <w:ind w:left="159" w:right="57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E" w:rsidRPr="00527003" w:rsidRDefault="007C20AE" w:rsidP="00784FD6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E" w:rsidRPr="00527003" w:rsidRDefault="007C20AE" w:rsidP="00784FD6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E" w:rsidRDefault="007C20AE" w:rsidP="00784FD6">
            <w:pPr>
              <w:pStyle w:val="a5"/>
              <w:ind w:right="57"/>
              <w:rPr>
                <w:sz w:val="24"/>
                <w:szCs w:val="24"/>
              </w:rPr>
            </w:pPr>
            <w:r w:rsidRPr="00527003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проведения</w:t>
            </w:r>
          </w:p>
          <w:p w:rsidR="007C20AE" w:rsidRPr="00527003" w:rsidRDefault="007C20AE" w:rsidP="00784FD6">
            <w:pPr>
              <w:pStyle w:val="a5"/>
              <w:ind w:right="5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0AE" w:rsidRPr="00527003" w:rsidRDefault="007C20AE" w:rsidP="00784FD6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</w:tr>
      <w:tr w:rsidR="007C20AE" w:rsidTr="007C20AE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>
              <w:t>«</w:t>
            </w:r>
            <w:r w:rsidRPr="007C20AE">
              <w:t>Маслениц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2</w:t>
            </w:r>
            <w:r>
              <w:t>:</w:t>
            </w:r>
            <w:r w:rsidRPr="007C20AE">
              <w:t>00-13</w:t>
            </w:r>
            <w:r>
              <w:t>:</w:t>
            </w:r>
            <w:r w:rsidRPr="007C20AE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proofErr w:type="gramStart"/>
            <w:r w:rsidRPr="007C20AE">
              <w:t>Песчаные карьеры «Комплекса ПГТУ» (от ост.</w:t>
            </w:r>
            <w:proofErr w:type="gramEnd"/>
            <w:r w:rsidRPr="007C20AE">
              <w:t xml:space="preserve"> </w:t>
            </w:r>
            <w:proofErr w:type="gramStart"/>
            <w:r w:rsidRPr="007C20AE">
              <w:t>Блочная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7C20AE">
              <w:rPr>
                <w:b w:val="0"/>
                <w:sz w:val="24"/>
                <w:szCs w:val="24"/>
              </w:rPr>
              <w:t>ТОС «Комплекс ПГТУ»</w:t>
            </w:r>
          </w:p>
        </w:tc>
      </w:tr>
      <w:tr w:rsidR="007C20AE" w:rsidTr="007C20AE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>
              <w:t>«</w:t>
            </w:r>
            <w:r w:rsidRPr="007C20AE">
              <w:t>Маслениц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2</w:t>
            </w:r>
            <w:r>
              <w:t>:</w:t>
            </w:r>
            <w:r w:rsidRPr="007C20AE">
              <w:t>00-13</w:t>
            </w:r>
            <w:r>
              <w:t>:</w:t>
            </w:r>
            <w:r w:rsidRPr="007C20AE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Детская площадка на ул. Парковая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7C20AE">
              <w:rPr>
                <w:b w:val="0"/>
                <w:sz w:val="24"/>
                <w:szCs w:val="24"/>
              </w:rPr>
              <w:t>ТОС «Разгуляй»</w:t>
            </w:r>
          </w:p>
        </w:tc>
      </w:tr>
      <w:tr w:rsidR="007C20AE" w:rsidTr="007C20AE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lastRenderedPageBreak/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>
              <w:t>«</w:t>
            </w:r>
            <w:r w:rsidRPr="007C20AE">
              <w:t>Маслениц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5</w:t>
            </w:r>
            <w:r>
              <w:t>:</w:t>
            </w:r>
            <w:r w:rsidRPr="007C20AE">
              <w:t>00-16</w:t>
            </w:r>
            <w:r>
              <w:t>:</w:t>
            </w:r>
            <w:r w:rsidRPr="007C20AE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Дворы домов ул. Попова, 55а и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7C20AE">
              <w:rPr>
                <w:b w:val="0"/>
                <w:sz w:val="24"/>
                <w:szCs w:val="24"/>
              </w:rPr>
              <w:t>ТОС «ДК Центр»</w:t>
            </w:r>
          </w:p>
        </w:tc>
      </w:tr>
      <w:tr w:rsidR="007C20AE" w:rsidTr="007C20AE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>
              <w:t>«</w:t>
            </w:r>
            <w:r w:rsidRPr="007C20AE">
              <w:t>Маслениц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13</w:t>
            </w:r>
            <w:r>
              <w:t>:</w:t>
            </w:r>
            <w:r w:rsidRPr="007C20AE">
              <w:t>00-14</w:t>
            </w:r>
            <w:r>
              <w:t>:</w:t>
            </w:r>
            <w:r w:rsidRPr="007C20AE"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Default="007C20AE" w:rsidP="007C20AE">
            <w:pPr>
              <w:spacing w:line="0" w:lineRule="atLeast"/>
              <w:jc w:val="center"/>
            </w:pPr>
            <w:r w:rsidRPr="007C20AE">
              <w:t xml:space="preserve">«Сквер на </w:t>
            </w:r>
            <w:proofErr w:type="spellStart"/>
            <w:r w:rsidRPr="007C20AE">
              <w:t>Торфянке</w:t>
            </w:r>
            <w:proofErr w:type="spellEnd"/>
            <w:r w:rsidRPr="007C20AE">
              <w:t>»</w:t>
            </w:r>
            <w:r>
              <w:t>,</w:t>
            </w:r>
          </w:p>
          <w:p w:rsidR="007C20AE" w:rsidRPr="007C20AE" w:rsidRDefault="007C20AE" w:rsidP="007C20AE">
            <w:pPr>
              <w:spacing w:line="0" w:lineRule="atLeast"/>
              <w:jc w:val="center"/>
            </w:pPr>
            <w:r w:rsidRPr="007C20AE">
              <w:t>ул. Средняя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E" w:rsidRPr="007C20AE" w:rsidRDefault="007C20AE" w:rsidP="007C20AE">
            <w:pPr>
              <w:pStyle w:val="a5"/>
              <w:tabs>
                <w:tab w:val="center" w:pos="2443"/>
                <w:tab w:val="right" w:pos="3669"/>
              </w:tabs>
              <w:ind w:right="34"/>
              <w:rPr>
                <w:b w:val="0"/>
                <w:sz w:val="24"/>
                <w:szCs w:val="24"/>
              </w:rPr>
            </w:pPr>
            <w:r w:rsidRPr="007C20AE">
              <w:rPr>
                <w:b w:val="0"/>
                <w:sz w:val="24"/>
                <w:szCs w:val="24"/>
              </w:rPr>
              <w:t>ТОС «Средняя курья»</w:t>
            </w:r>
          </w:p>
        </w:tc>
      </w:tr>
    </w:tbl>
    <w:p w:rsidR="007B40DB" w:rsidRDefault="007B40DB"/>
    <w:sectPr w:rsidR="007B40DB" w:rsidSect="006066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FB"/>
    <w:rsid w:val="000077FF"/>
    <w:rsid w:val="00016ED1"/>
    <w:rsid w:val="0005461B"/>
    <w:rsid w:val="00057128"/>
    <w:rsid w:val="000D1BB9"/>
    <w:rsid w:val="00122A4E"/>
    <w:rsid w:val="00123D6C"/>
    <w:rsid w:val="00177F32"/>
    <w:rsid w:val="00185006"/>
    <w:rsid w:val="001E23D5"/>
    <w:rsid w:val="00201574"/>
    <w:rsid w:val="002623B3"/>
    <w:rsid w:val="00296579"/>
    <w:rsid w:val="003252FC"/>
    <w:rsid w:val="003271C1"/>
    <w:rsid w:val="00347140"/>
    <w:rsid w:val="00351603"/>
    <w:rsid w:val="0035237A"/>
    <w:rsid w:val="00367B82"/>
    <w:rsid w:val="0037308D"/>
    <w:rsid w:val="003C6B85"/>
    <w:rsid w:val="003E2640"/>
    <w:rsid w:val="00401CFB"/>
    <w:rsid w:val="004024FD"/>
    <w:rsid w:val="00410901"/>
    <w:rsid w:val="00412929"/>
    <w:rsid w:val="0045175B"/>
    <w:rsid w:val="004951D7"/>
    <w:rsid w:val="004D4170"/>
    <w:rsid w:val="00504FAD"/>
    <w:rsid w:val="0053555B"/>
    <w:rsid w:val="00543BCC"/>
    <w:rsid w:val="005B1F2D"/>
    <w:rsid w:val="005B6865"/>
    <w:rsid w:val="00606622"/>
    <w:rsid w:val="00652894"/>
    <w:rsid w:val="006735AA"/>
    <w:rsid w:val="0068338E"/>
    <w:rsid w:val="006932B0"/>
    <w:rsid w:val="006D68C6"/>
    <w:rsid w:val="006D7E0A"/>
    <w:rsid w:val="006E2DD8"/>
    <w:rsid w:val="00702333"/>
    <w:rsid w:val="00711324"/>
    <w:rsid w:val="00717945"/>
    <w:rsid w:val="007820C6"/>
    <w:rsid w:val="007B19DC"/>
    <w:rsid w:val="007B40DB"/>
    <w:rsid w:val="007C20AE"/>
    <w:rsid w:val="007C7BD7"/>
    <w:rsid w:val="00801162"/>
    <w:rsid w:val="0080533A"/>
    <w:rsid w:val="00810B73"/>
    <w:rsid w:val="00855437"/>
    <w:rsid w:val="008569D9"/>
    <w:rsid w:val="00857535"/>
    <w:rsid w:val="008856DB"/>
    <w:rsid w:val="00893483"/>
    <w:rsid w:val="008D276E"/>
    <w:rsid w:val="008D64F1"/>
    <w:rsid w:val="008D6C5C"/>
    <w:rsid w:val="008E1083"/>
    <w:rsid w:val="00951F79"/>
    <w:rsid w:val="009536FA"/>
    <w:rsid w:val="00983F42"/>
    <w:rsid w:val="009C5C93"/>
    <w:rsid w:val="009D7F09"/>
    <w:rsid w:val="009F69A4"/>
    <w:rsid w:val="00A22B12"/>
    <w:rsid w:val="00A36C18"/>
    <w:rsid w:val="00A51FE0"/>
    <w:rsid w:val="00A64AEF"/>
    <w:rsid w:val="00A659FA"/>
    <w:rsid w:val="00AA4683"/>
    <w:rsid w:val="00AB610A"/>
    <w:rsid w:val="00AE0A8E"/>
    <w:rsid w:val="00AE2660"/>
    <w:rsid w:val="00AF6045"/>
    <w:rsid w:val="00B15F88"/>
    <w:rsid w:val="00B175AB"/>
    <w:rsid w:val="00B27E76"/>
    <w:rsid w:val="00B47143"/>
    <w:rsid w:val="00B64134"/>
    <w:rsid w:val="00BC3D89"/>
    <w:rsid w:val="00BC441D"/>
    <w:rsid w:val="00BE082C"/>
    <w:rsid w:val="00BE0D78"/>
    <w:rsid w:val="00BF71FB"/>
    <w:rsid w:val="00C06411"/>
    <w:rsid w:val="00C07732"/>
    <w:rsid w:val="00C20525"/>
    <w:rsid w:val="00C37BFA"/>
    <w:rsid w:val="00C447E8"/>
    <w:rsid w:val="00C8222E"/>
    <w:rsid w:val="00C86502"/>
    <w:rsid w:val="00CB73E7"/>
    <w:rsid w:val="00CC262D"/>
    <w:rsid w:val="00CD661B"/>
    <w:rsid w:val="00CF7680"/>
    <w:rsid w:val="00D026C8"/>
    <w:rsid w:val="00D272A9"/>
    <w:rsid w:val="00DB5C13"/>
    <w:rsid w:val="00DC3572"/>
    <w:rsid w:val="00DE793C"/>
    <w:rsid w:val="00E40C75"/>
    <w:rsid w:val="00E520FC"/>
    <w:rsid w:val="00E57D89"/>
    <w:rsid w:val="00EC36BE"/>
    <w:rsid w:val="00F50321"/>
    <w:rsid w:val="00FE2DB9"/>
    <w:rsid w:val="00FE5854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F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1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1FB"/>
    <w:rPr>
      <w:rFonts w:eastAsia="Times New Roman" w:cs="Times New Roman"/>
      <w:szCs w:val="20"/>
      <w:lang w:eastAsia="ru-RU"/>
    </w:rPr>
  </w:style>
  <w:style w:type="character" w:styleId="a3">
    <w:name w:val="Strong"/>
    <w:qFormat/>
    <w:rsid w:val="00BF71FB"/>
    <w:rPr>
      <w:rFonts w:ascii="Times New Roman" w:hAnsi="Times New Roman" w:cs="Times New Roman" w:hint="default"/>
      <w:b/>
      <w:bCs/>
    </w:rPr>
  </w:style>
  <w:style w:type="character" w:customStyle="1" w:styleId="a4">
    <w:name w:val="Название Знак"/>
    <w:aliases w:val="Знак Знак,Знак1 Знак, Знак1 Знак, Знак1 Знак1"/>
    <w:link w:val="a5"/>
    <w:locked/>
    <w:rsid w:val="00BF71FB"/>
    <w:rPr>
      <w:rFonts w:eastAsia="Times New Roman" w:cs="Times New Roman"/>
      <w:b/>
      <w:sz w:val="32"/>
      <w:szCs w:val="32"/>
      <w:lang w:eastAsia="ru-RU"/>
    </w:rPr>
  </w:style>
  <w:style w:type="paragraph" w:styleId="a5">
    <w:name w:val="Title"/>
    <w:aliases w:val="Знак,Знак1, Знак1"/>
    <w:basedOn w:val="a"/>
    <w:link w:val="a4"/>
    <w:qFormat/>
    <w:rsid w:val="00BF71FB"/>
    <w:pPr>
      <w:jc w:val="center"/>
    </w:pPr>
    <w:rPr>
      <w:b/>
      <w:sz w:val="32"/>
      <w:szCs w:val="32"/>
    </w:rPr>
  </w:style>
  <w:style w:type="character" w:customStyle="1" w:styleId="11">
    <w:name w:val="Название Знак1"/>
    <w:basedOn w:val="a0"/>
    <w:uiPriority w:val="10"/>
    <w:rsid w:val="00BF7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6">
    <w:name w:val="Заголовок"/>
    <w:basedOn w:val="a"/>
    <w:next w:val="a7"/>
    <w:rsid w:val="00BF71FB"/>
    <w:pPr>
      <w:suppressAutoHyphens/>
      <w:jc w:val="center"/>
    </w:pPr>
    <w:rPr>
      <w:b/>
      <w:sz w:val="32"/>
      <w:szCs w:val="32"/>
      <w:lang w:eastAsia="zh-CN"/>
    </w:rPr>
  </w:style>
  <w:style w:type="table" w:styleId="a8">
    <w:name w:val="Table Grid"/>
    <w:basedOn w:val="a1"/>
    <w:uiPriority w:val="59"/>
    <w:rsid w:val="00BF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9"/>
    <w:unhideWhenUsed/>
    <w:rsid w:val="00BF71FB"/>
    <w:pPr>
      <w:spacing w:after="120"/>
    </w:pPr>
  </w:style>
  <w:style w:type="character" w:customStyle="1" w:styleId="a9">
    <w:name w:val="Основной текст Знак"/>
    <w:basedOn w:val="a0"/>
    <w:link w:val="a7"/>
    <w:rsid w:val="00BF71FB"/>
    <w:rPr>
      <w:rFonts w:eastAsia="Times New Roman" w:cs="Times New Roman"/>
      <w:sz w:val="24"/>
      <w:szCs w:val="24"/>
      <w:lang w:eastAsia="ru-RU"/>
    </w:rPr>
  </w:style>
  <w:style w:type="character" w:customStyle="1" w:styleId="normaltextrunscx172665712">
    <w:name w:val="normaltextrun scx172665712"/>
    <w:basedOn w:val="a0"/>
    <w:rsid w:val="00BF71FB"/>
  </w:style>
  <w:style w:type="paragraph" w:styleId="aa">
    <w:name w:val="No Spacing"/>
    <w:uiPriority w:val="1"/>
    <w:qFormat/>
    <w:rsid w:val="00BF71F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Строгий2"/>
    <w:rsid w:val="00BF71FB"/>
    <w:rPr>
      <w:b/>
      <w:bCs/>
    </w:rPr>
  </w:style>
  <w:style w:type="paragraph" w:customStyle="1" w:styleId="12">
    <w:name w:val="Обычный1"/>
    <w:rsid w:val="002623B3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F69A4"/>
    <w:pPr>
      <w:spacing w:before="100" w:beforeAutospacing="1" w:after="100" w:afterAutospacing="1"/>
    </w:pPr>
  </w:style>
  <w:style w:type="character" w:customStyle="1" w:styleId="11pt">
    <w:name w:val="Основной текст + 11 pt"/>
    <w:rsid w:val="009F6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857535"/>
    <w:pPr>
      <w:widowControl w:val="0"/>
      <w:shd w:val="clear" w:color="auto" w:fill="FFFFFF"/>
      <w:spacing w:line="274" w:lineRule="exact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F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1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1FB"/>
    <w:rPr>
      <w:rFonts w:eastAsia="Times New Roman" w:cs="Times New Roman"/>
      <w:szCs w:val="20"/>
      <w:lang w:eastAsia="ru-RU"/>
    </w:rPr>
  </w:style>
  <w:style w:type="character" w:styleId="a3">
    <w:name w:val="Strong"/>
    <w:qFormat/>
    <w:rsid w:val="00BF71FB"/>
    <w:rPr>
      <w:rFonts w:ascii="Times New Roman" w:hAnsi="Times New Roman" w:cs="Times New Roman" w:hint="default"/>
      <w:b/>
      <w:bCs/>
    </w:rPr>
  </w:style>
  <w:style w:type="character" w:customStyle="1" w:styleId="a4">
    <w:name w:val="Название Знак"/>
    <w:aliases w:val="Знак Знак,Знак1 Знак, Знак1 Знак, Знак1 Знак1"/>
    <w:link w:val="a5"/>
    <w:locked/>
    <w:rsid w:val="00BF71FB"/>
    <w:rPr>
      <w:rFonts w:eastAsia="Times New Roman" w:cs="Times New Roman"/>
      <w:b/>
      <w:sz w:val="32"/>
      <w:szCs w:val="32"/>
      <w:lang w:eastAsia="ru-RU"/>
    </w:rPr>
  </w:style>
  <w:style w:type="paragraph" w:styleId="a5">
    <w:name w:val="Title"/>
    <w:aliases w:val="Знак,Знак1, Знак1"/>
    <w:basedOn w:val="a"/>
    <w:link w:val="a4"/>
    <w:qFormat/>
    <w:rsid w:val="00BF71FB"/>
    <w:pPr>
      <w:jc w:val="center"/>
    </w:pPr>
    <w:rPr>
      <w:b/>
      <w:sz w:val="32"/>
      <w:szCs w:val="32"/>
    </w:rPr>
  </w:style>
  <w:style w:type="character" w:customStyle="1" w:styleId="11">
    <w:name w:val="Название Знак1"/>
    <w:basedOn w:val="a0"/>
    <w:uiPriority w:val="10"/>
    <w:rsid w:val="00BF7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6">
    <w:name w:val="Заголовок"/>
    <w:basedOn w:val="a"/>
    <w:next w:val="a7"/>
    <w:rsid w:val="00BF71FB"/>
    <w:pPr>
      <w:suppressAutoHyphens/>
      <w:jc w:val="center"/>
    </w:pPr>
    <w:rPr>
      <w:b/>
      <w:sz w:val="32"/>
      <w:szCs w:val="32"/>
      <w:lang w:eastAsia="zh-CN"/>
    </w:rPr>
  </w:style>
  <w:style w:type="table" w:styleId="a8">
    <w:name w:val="Table Grid"/>
    <w:basedOn w:val="a1"/>
    <w:uiPriority w:val="59"/>
    <w:rsid w:val="00BF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9"/>
    <w:unhideWhenUsed/>
    <w:rsid w:val="00BF71FB"/>
    <w:pPr>
      <w:spacing w:after="120"/>
    </w:pPr>
  </w:style>
  <w:style w:type="character" w:customStyle="1" w:styleId="a9">
    <w:name w:val="Основной текст Знак"/>
    <w:basedOn w:val="a0"/>
    <w:link w:val="a7"/>
    <w:rsid w:val="00BF71FB"/>
    <w:rPr>
      <w:rFonts w:eastAsia="Times New Roman" w:cs="Times New Roman"/>
      <w:sz w:val="24"/>
      <w:szCs w:val="24"/>
      <w:lang w:eastAsia="ru-RU"/>
    </w:rPr>
  </w:style>
  <w:style w:type="character" w:customStyle="1" w:styleId="normaltextrunscx172665712">
    <w:name w:val="normaltextrun scx172665712"/>
    <w:basedOn w:val="a0"/>
    <w:rsid w:val="00BF71FB"/>
  </w:style>
  <w:style w:type="paragraph" w:styleId="aa">
    <w:name w:val="No Spacing"/>
    <w:uiPriority w:val="1"/>
    <w:qFormat/>
    <w:rsid w:val="00BF71F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Строгий2"/>
    <w:rsid w:val="00BF71FB"/>
    <w:rPr>
      <w:b/>
      <w:bCs/>
    </w:rPr>
  </w:style>
  <w:style w:type="paragraph" w:customStyle="1" w:styleId="12">
    <w:name w:val="Обычный1"/>
    <w:rsid w:val="002623B3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F69A4"/>
    <w:pPr>
      <w:spacing w:before="100" w:beforeAutospacing="1" w:after="100" w:afterAutospacing="1"/>
    </w:pPr>
  </w:style>
  <w:style w:type="character" w:customStyle="1" w:styleId="11pt">
    <w:name w:val="Основной текст + 11 pt"/>
    <w:rsid w:val="009F69A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857535"/>
    <w:pPr>
      <w:widowControl w:val="0"/>
      <w:shd w:val="clear" w:color="auto" w:fill="FFFFFF"/>
      <w:spacing w:line="274" w:lineRule="exact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1980-E2BC-43B3-883A-C64F54D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рова Таисия Александровна</dc:creator>
  <cp:lastModifiedBy>Гаспер Екатерина Германовна</cp:lastModifiedBy>
  <cp:revision>70</cp:revision>
  <dcterms:created xsi:type="dcterms:W3CDTF">2016-02-12T05:06:00Z</dcterms:created>
  <dcterms:modified xsi:type="dcterms:W3CDTF">2016-03-03T06:45:00Z</dcterms:modified>
</cp:coreProperties>
</file>